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lang w:eastAsia="ru-RU"/>
        </w:rPr>
      </w:pPr>
      <w:bookmarkStart w:id="0" w:name="_GoBack"/>
      <w:bookmarkEnd w:id="0"/>
    </w:p>
    <w:p w:rsidR="00FC7061" w:rsidRPr="008B4319" w:rsidRDefault="00FC7061" w:rsidP="00FC7061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Д О Г О В О Р № _____</w:t>
      </w:r>
    </w:p>
    <w:p w:rsidR="00FC7061" w:rsidRPr="008B4319" w:rsidRDefault="00FC7061" w:rsidP="00FC7061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г. Барнаул        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  <w:t xml:space="preserve">               «___» __________ 20___г </w:t>
      </w:r>
    </w:p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lang w:eastAsia="ru-RU"/>
        </w:rPr>
      </w:pP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E31F99">
        <w:rPr>
          <w:rFonts w:ascii="Times New Roman" w:eastAsia="Calibri" w:hAnsi="Times New Roman" w:cs="Times New Roman"/>
        </w:rPr>
        <w:t xml:space="preserve"> </w:t>
      </w:r>
      <w:r w:rsidR="00E31F99" w:rsidRPr="009374AA">
        <w:rPr>
          <w:rFonts w:ascii="Times New Roman" w:hAnsi="Times New Roman"/>
        </w:rPr>
        <w:t>лицензии на осуществление 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«</w:t>
      </w:r>
      <w:r w:rsidR="00805A0A">
        <w:rPr>
          <w:rFonts w:ascii="Times New Roman" w:hAnsi="Times New Roman"/>
        </w:rPr>
        <w:t>2</w:t>
      </w:r>
      <w:r w:rsidR="00B00E52">
        <w:rPr>
          <w:rFonts w:ascii="Times New Roman" w:hAnsi="Times New Roman"/>
        </w:rPr>
        <w:t>8</w:t>
      </w:r>
      <w:r w:rsidR="00E31F99" w:rsidRPr="009374AA">
        <w:rPr>
          <w:rFonts w:ascii="Times New Roman" w:hAnsi="Times New Roman"/>
        </w:rPr>
        <w:t xml:space="preserve">» </w:t>
      </w:r>
      <w:r w:rsidR="00B00E52">
        <w:rPr>
          <w:rFonts w:ascii="Times New Roman" w:hAnsi="Times New Roman"/>
        </w:rPr>
        <w:t xml:space="preserve">ноября </w:t>
      </w:r>
      <w:r w:rsidR="00E31F99" w:rsidRPr="009374AA">
        <w:rPr>
          <w:rFonts w:ascii="Times New Roman" w:hAnsi="Times New Roman"/>
        </w:rPr>
        <w:t>202</w:t>
      </w:r>
      <w:r w:rsidR="00805A0A">
        <w:rPr>
          <w:rFonts w:ascii="Times New Roman" w:hAnsi="Times New Roman"/>
        </w:rPr>
        <w:t>3</w:t>
      </w:r>
      <w:r w:rsidR="00E31F99" w:rsidRPr="009374AA">
        <w:rPr>
          <w:rFonts w:ascii="Times New Roman" w:hAnsi="Times New Roman"/>
        </w:rPr>
        <w:t xml:space="preserve"> года № </w:t>
      </w:r>
      <w:r w:rsidR="00B00E52">
        <w:rPr>
          <w:rFonts w:ascii="Times New Roman" w:hAnsi="Times New Roman"/>
        </w:rPr>
        <w:t>788</w:t>
      </w:r>
      <w:r w:rsidRPr="009374AA">
        <w:rPr>
          <w:rFonts w:ascii="Times New Roman" w:hAnsi="Times New Roman" w:cs="Times New Roman"/>
        </w:rPr>
        <w:t>,</w:t>
      </w:r>
      <w:r w:rsidRPr="008B4319">
        <w:rPr>
          <w:rFonts w:ascii="Times New Roman" w:hAnsi="Times New Roman" w:cs="Times New Roman"/>
        </w:rPr>
        <w:t xml:space="preserve"> и 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_____________________________________________________________________________</w:t>
      </w:r>
      <w:r w:rsidR="00F22906" w:rsidRPr="008B4319">
        <w:rPr>
          <w:rFonts w:ascii="Times New Roman" w:hAnsi="Times New Roman" w:cs="Times New Roman"/>
        </w:rPr>
        <w:t>______</w:t>
      </w:r>
      <w:r w:rsidRPr="008B4319">
        <w:rPr>
          <w:rFonts w:ascii="Times New Roman" w:hAnsi="Times New Roman" w:cs="Times New Roman"/>
        </w:rPr>
        <w:t>,</w:t>
      </w:r>
    </w:p>
    <w:p w:rsidR="00FC7061" w:rsidRPr="008B4319" w:rsidRDefault="00FC7061" w:rsidP="00FC7061">
      <w:pPr>
        <w:ind w:right="-2" w:firstLine="993"/>
        <w:jc w:val="center"/>
        <w:rPr>
          <w:rFonts w:ascii="Times New Roman" w:hAnsi="Times New Roman" w:cs="Times New Roman"/>
          <w:i/>
        </w:rPr>
      </w:pPr>
      <w:r w:rsidRPr="008B4319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именуемый(ая) в дальнейшем «Заказчик»/ «Слушатель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8B4319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8B4319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1. Академия обязуется оказать </w:t>
      </w:r>
      <w:r w:rsidR="00036BD4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образовательную услугу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>профессиональной переподготовки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 xml:space="preserve">(указать наименование </w:t>
      </w:r>
      <w:r w:rsidR="00AD5526" w:rsidRPr="008B4319">
        <w:rPr>
          <w:rFonts w:ascii="Times New Roman" w:eastAsia="Times New Roman" w:hAnsi="Times New Roman" w:cs="Times New Roman"/>
          <w:i/>
          <w:lang w:eastAsia="ru-RU"/>
        </w:rPr>
        <w:t>программы</w:t>
      </w:r>
      <w:r w:rsidR="00AD5526" w:rsidRPr="008B4319">
        <w:rPr>
          <w:rFonts w:ascii="Times New Roman" w:eastAsia="Times New Roman" w:hAnsi="Times New Roman" w:cs="Times New Roman"/>
          <w:lang w:eastAsia="ru-RU"/>
        </w:rPr>
        <w:t>) (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далее по тексту Договора «Программа») на условиях, предусмотренных Договором, а Заказчик обязуется оплатить 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D2081A" w:rsidRPr="008B4319" w:rsidRDefault="00D2081A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1.2.</w:t>
      </w:r>
      <w:r w:rsidR="00050896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Программа разработана Академией на основании / с учетом 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D2081A" w:rsidRPr="008B4319" w:rsidRDefault="004264C5" w:rsidP="00D2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бучение будет осу</w:t>
      </w:r>
      <w:r w:rsidR="00956E62" w:rsidRPr="008B4319">
        <w:rPr>
          <w:rFonts w:ascii="Times New Roman" w:eastAsia="Times New Roman" w:hAnsi="Times New Roman" w:cs="Times New Roman"/>
          <w:lang w:eastAsia="ru-RU"/>
        </w:rPr>
        <w:t>ществляться по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01B0">
        <w:rPr>
          <w:rFonts w:ascii="Times New Roman" w:eastAsia="Times New Roman" w:hAnsi="Times New Roman" w:cs="Times New Roman"/>
          <w:lang w:eastAsia="ru-RU"/>
        </w:rPr>
        <w:t>за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чной форме обучения.</w:t>
      </w:r>
    </w:p>
    <w:p w:rsidR="001720D2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_____ академических часа. Период обучения </w:t>
      </w:r>
      <w:r w:rsidR="001720D2" w:rsidRPr="008B4319">
        <w:rPr>
          <w:rFonts w:ascii="Times New Roman" w:eastAsia="Times New Roman" w:hAnsi="Times New Roman" w:cs="Times New Roman"/>
          <w:lang w:val="en-US" w:eastAsia="ru-RU"/>
        </w:rPr>
        <w:t>c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______________20__ г. по _________________20___ г.</w:t>
      </w:r>
    </w:p>
    <w:p w:rsidR="00DB6D17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lastRenderedPageBreak/>
        <w:t>1.5.</w:t>
      </w:r>
      <w:r w:rsidR="001720D2" w:rsidRPr="008B4319">
        <w:rPr>
          <w:rFonts w:ascii="Times New Roman" w:eastAsia="Times New Roman" w:hAnsi="Times New Roman" w:cs="Times New Roman"/>
          <w:bCs/>
          <w:lang w:eastAsia="ru-RU"/>
        </w:rPr>
        <w:t xml:space="preserve"> Место оказания образовательных услуг: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734">
        <w:rPr>
          <w:rFonts w:ascii="Times New Roman" w:eastAsia="Times New Roman" w:hAnsi="Times New Roman" w:cs="Times New Roman"/>
          <w:lang w:eastAsia="ru-RU"/>
        </w:rPr>
        <w:t>г. Барнаул, ул. Партизанская, 187.</w:t>
      </w:r>
      <w:r w:rsidR="00A81734" w:rsidRPr="003705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1.6. 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8B4319">
        <w:rPr>
          <w:rFonts w:ascii="Times New Roman" w:eastAsia="Times New Roman" w:hAnsi="Times New Roman" w:cs="Times New Roman"/>
          <w:bCs/>
          <w:lang w:eastAsia="ru-RU"/>
        </w:rPr>
        <w:t xml:space="preserve">квалификации: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иплом о </w:t>
      </w:r>
      <w:r w:rsidR="00713A53" w:rsidRPr="008B4319">
        <w:rPr>
          <w:rFonts w:ascii="Times New Roman" w:eastAsia="Times New Roman" w:hAnsi="Times New Roman" w:cs="Times New Roman"/>
          <w:bCs/>
          <w:lang w:eastAsia="ru-RU"/>
        </w:rPr>
        <w:t>профессиональной переподготовке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, образец которого устанавливается Исполнителем самостоятельно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8B4319">
        <w:rPr>
          <w:rFonts w:ascii="Times New Roman" w:eastAsia="Times New Roman" w:hAnsi="Times New Roman" w:cs="Times New Roman"/>
          <w:bCs/>
          <w:lang w:eastAsia="ru-RU"/>
        </w:rPr>
        <w:t xml:space="preserve">настоящем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освоившему часть образовательной программы и (или) отчисленному из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8B4319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8B4319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в т.ч. </w:t>
      </w:r>
      <w:r w:rsidR="00865825" w:rsidRPr="00866C70">
        <w:rPr>
          <w:rFonts w:ascii="Times New Roman" w:eastAsia="Times New Roman" w:hAnsi="Times New Roman" w:cs="Times New Roman"/>
          <w:lang w:eastAsia="ru-RU"/>
        </w:rPr>
        <w:t>реализовывать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 программы с применением дистанционных образовательных технологий </w:t>
      </w:r>
      <w:r w:rsidR="00766AF1" w:rsidRPr="009374AA">
        <w:rPr>
          <w:rFonts w:ascii="Times New Roman" w:eastAsia="Times New Roman" w:hAnsi="Times New Roman" w:cs="Times New Roman"/>
          <w:lang w:eastAsia="ru-RU"/>
        </w:rPr>
        <w:t>и электронного обучения</w:t>
      </w:r>
      <w:r w:rsidR="00766AF1" w:rsidRPr="00766A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>(для программ, реализуемых с применением дистанционных образовательных технологий</w:t>
      </w:r>
      <w:r w:rsidR="00766AF1" w:rsidRPr="00766AF1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 xml:space="preserve"> </w:t>
      </w:r>
      <w:r w:rsidR="00766AF1" w:rsidRPr="009374AA">
        <w:rPr>
          <w:rFonts w:ascii="Times New Roman" w:eastAsia="Times New Roman" w:hAnsi="Times New Roman" w:cs="Times New Roman"/>
          <w:lang w:eastAsia="ru-RU"/>
        </w:rPr>
        <w:t>электронного обучения соответственно</w:t>
      </w:r>
      <w:r w:rsidR="00DB6D17" w:rsidRPr="009374AA">
        <w:rPr>
          <w:rFonts w:ascii="Times New Roman" w:eastAsia="Times New Roman" w:hAnsi="Times New Roman" w:cs="Times New Roman"/>
          <w:lang w:eastAsia="ru-RU"/>
        </w:rPr>
        <w:t>),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устанавливать </w:t>
      </w: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 xml:space="preserve">системы оценок, формы, порядок и периодичность </w:t>
      </w:r>
      <w:r w:rsidR="0082322E" w:rsidRPr="008B4319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8B4319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в случаях, указанных в п. 6.3 Договора.</w:t>
      </w:r>
    </w:p>
    <w:p w:rsidR="000B1D7F" w:rsidRPr="008B4319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2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b/>
          <w:lang w:eastAsia="ru-RU"/>
        </w:rPr>
        <w:t xml:space="preserve">Права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3018A" w:rsidRPr="008B4319">
        <w:rPr>
          <w:rFonts w:ascii="Times New Roman" w:eastAsia="Times New Roman" w:hAnsi="Times New Roman" w:cs="Times New Roman"/>
          <w:b/>
          <w:lang w:eastAsia="ru-RU"/>
        </w:rPr>
        <w:t>: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:rsidR="000B1D7F" w:rsidRPr="008B4319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3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8B4319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предусмотренные Программой условия ее освоения;</w:t>
      </w:r>
    </w:p>
    <w:p w:rsidR="00AC6587" w:rsidRPr="008B4319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в случае успешного прохождения итоговой аттестации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 xml:space="preserve"> выдать</w:t>
      </w:r>
      <w:r w:rsidR="0043112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Слушателю документ о </w:t>
      </w:r>
      <w:r w:rsidR="00CD4A07">
        <w:rPr>
          <w:rFonts w:ascii="Times New Roman" w:eastAsia="Times New Roman" w:hAnsi="Times New Roman" w:cs="Times New Roman"/>
          <w:lang w:eastAsia="ru-RU"/>
        </w:rPr>
        <w:t>квалификации, указанный в п. 1.6</w:t>
      </w:r>
      <w:r w:rsidRPr="008B4319">
        <w:rPr>
          <w:rFonts w:ascii="Times New Roman" w:eastAsia="Times New Roman" w:hAnsi="Times New Roman" w:cs="Times New Roman"/>
          <w:lang w:eastAsia="ru-RU"/>
        </w:rPr>
        <w:t>. Договора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4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C6587" w:rsidRPr="008B4319">
        <w:rPr>
          <w:rFonts w:ascii="Times New Roman" w:eastAsia="Times New Roman" w:hAnsi="Times New Roman" w:cs="Times New Roman"/>
          <w:b/>
          <w:lang w:eastAsia="ru-RU"/>
        </w:rPr>
        <w:t xml:space="preserve">Обязанности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148" w:rsidRPr="008B4319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val="x-none"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8B4319">
        <w:rPr>
          <w:rFonts w:ascii="Times New Roman" w:eastAsia="Times New Roman" w:hAnsi="Times New Roman" w:cs="Times New Roman"/>
          <w:lang w:val="x-none" w:eastAsia="ru-RU"/>
        </w:rPr>
        <w:t>выполнять задания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данные педагогическими работниками 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в рамках </w:t>
      </w:r>
      <w:r w:rsidRPr="008B4319">
        <w:rPr>
          <w:rFonts w:ascii="Times New Roman" w:eastAsia="Times New Roman" w:hAnsi="Times New Roman" w:cs="Times New Roman"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lang w:val="x-none" w:eastAsia="ru-RU"/>
        </w:rPr>
        <w:t>рограммы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 </w:t>
      </w:r>
    </w:p>
    <w:p w:rsidR="00FE6913" w:rsidRPr="008B4319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8B4319">
        <w:rPr>
          <w:rFonts w:ascii="Times New Roman" w:eastAsia="Times New Roman" w:hAnsi="Times New Roman" w:cs="Times New Roman"/>
          <w:lang w:eastAsia="ru-RU"/>
        </w:rPr>
        <w:t>у</w:t>
      </w:r>
      <w:r w:rsidRPr="008B4319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lastRenderedPageBreak/>
        <w:t>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8B4319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</w:t>
      </w:r>
      <w:r w:rsidR="000B1D7F" w:rsidRPr="008B4319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8B4319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03251F" w:rsidRPr="008B4319" w:rsidRDefault="004264C5" w:rsidP="0003251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03251F" w:rsidRPr="008B4319">
        <w:rPr>
          <w:rFonts w:ascii="Times New Roman" w:hAnsi="Times New Roman" w:cs="Times New Roman"/>
        </w:rPr>
        <w:t>(стоимость обучения)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 (прописью тысяч) рублей __ копеек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тся, в соответствии с п.п. 14 п. 2 ст. 149 Налогового Кодекса Российской Федерации.</w:t>
      </w:r>
    </w:p>
    <w:p w:rsidR="004264C5" w:rsidRPr="005B4B3D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3.4. Цена Договора фиксирована на весь срок обучения. Стороны самостоятельно несут риски изменения курсов валют, введения новых </w:t>
      </w:r>
      <w:r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lastRenderedPageBreak/>
        <w:t>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</w:p>
    <w:p w:rsidR="003814B0" w:rsidRDefault="004264C5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AD5526" w:rsidRPr="00AD5526">
        <w:rPr>
          <w:rFonts w:ascii="Times New Roman" w:eastAsia="Times New Roman" w:hAnsi="Times New Roman" w:cs="Times New Roman"/>
          <w:color w:val="000000" w:themeColor="text1"/>
          <w:lang w:eastAsia="ru-RU"/>
        </w:rPr>
        <w:t>Оплата обучения производится авансовым платежом в размере 100 % в срок не позднее чем за 3 (три) дня до начала обучения.</w:t>
      </w:r>
    </w:p>
    <w:p w:rsidR="001D0A32" w:rsidRPr="000C0BD9" w:rsidRDefault="001D0A32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BD9">
        <w:rPr>
          <w:rFonts w:ascii="Times New Roman" w:eastAsia="Times New Roman" w:hAnsi="Times New Roman" w:cs="Times New Roman"/>
          <w:i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8B431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3.6. </w:t>
      </w:r>
      <w:r w:rsidR="00B7072C" w:rsidRPr="00B7072C">
        <w:rPr>
          <w:rFonts w:ascii="Times New Roman" w:eastAsia="Times New Roman" w:hAnsi="Times New Roman" w:cs="Times New Roman"/>
          <w:lang w:eastAsia="ru-RU"/>
        </w:rPr>
        <w:t xml:space="preserve">Акт об оказании услуг </w:t>
      </w:r>
      <w:r w:rsidR="00AD5526" w:rsidRPr="00AD5526">
        <w:rPr>
          <w:rFonts w:ascii="Times New Roman" w:eastAsia="Times New Roman" w:hAnsi="Times New Roman" w:cs="Times New Roman"/>
          <w:lang w:eastAsia="ru-RU"/>
        </w:rPr>
        <w:t>составляется по итогам обучения и представляется для подписания Заказчику. В случае немотивированного отказа или уклонения Заказчика от подписания акта в течение 5 (пяти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8B431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604E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8B4319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8B4319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b/>
          <w:lang w:eastAsia="ru-RU"/>
        </w:rPr>
        <w:t>5.  ОТВЕТСТВЕННОСТЬ СТОРОН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</w:t>
      </w:r>
      <w:r w:rsidRPr="009374AA">
        <w:rPr>
          <w:rFonts w:ascii="Times New Roman" w:eastAsia="Times New Roman" w:hAnsi="Times New Roman" w:cs="Times New Roman"/>
          <w:lang w:eastAsia="ru-RU"/>
        </w:rPr>
        <w:t>постановлением</w:t>
      </w:r>
      <w:r w:rsidR="00681A85" w:rsidRPr="009374AA">
        <w:rPr>
          <w:rFonts w:ascii="Times New Roman" w:eastAsia="Times New Roman" w:hAnsi="Times New Roman" w:cs="Times New Roman"/>
          <w:lang w:eastAsia="ru-RU"/>
        </w:rPr>
        <w:t xml:space="preserve"> Правительства РФ от 15.09.2020 г. № 1441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га,</w:t>
      </w:r>
      <w:r w:rsidR="00660DE4">
        <w:rPr>
          <w:rFonts w:ascii="Times New Roman" w:eastAsia="Times New Roman" w:hAnsi="Times New Roman" w:cs="Times New Roman"/>
          <w:lang w:eastAsia="ru-RU"/>
        </w:rPr>
        <w:t xml:space="preserve"> определяемые ключевой ставкой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Банка России, действовавшей в соответствующие периоды (ст. 395 ГК РФ)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</w:t>
      </w: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 xml:space="preserve">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8B4319">
        <w:rPr>
          <w:rFonts w:ascii="Times New Roman" w:eastAsia="Times New Roman" w:hAnsi="Times New Roman" w:cs="Times New Roman"/>
          <w:iCs/>
          <w:lang w:eastAsia="ru-RU"/>
        </w:rPr>
        <w:t>Федерального закона от 29.12.2012 № 273-ФЗ «Об образовании в Российской Федерации»)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2. Договор может быть расторгнут по соглашению Сторон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 w:rsidRPr="008B4319">
        <w:rPr>
          <w:rFonts w:ascii="Times New Roman" w:eastAsia="Times New Roman" w:hAnsi="Times New Roman"/>
          <w:lang w:eastAsia="ru-RU"/>
        </w:rPr>
        <w:t xml:space="preserve">(односторонний отказ в соответствии со ст. 450.1 ГК РФ)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5A41D1"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3 (трех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незаконное зачисление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8B4319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A13D63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MS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) на номер мобильного телефона Заказчика, указанного в Договоре</w:t>
      </w:r>
      <w:r w:rsidR="00234391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 электронном </w:t>
      </w:r>
      <w:r w:rsidR="00234391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заимодействии)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E5212E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F7E5B" w:rsidRPr="008B4319">
        <w:rPr>
          <w:rStyle w:val="a5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13D63" w:rsidRPr="008B4319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FB3E64" w:rsidRPr="008B4319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Сторона, изменившая в течение срока действия Договора адрес и/или </w:t>
      </w:r>
      <w:r w:rsidR="00615DD8">
        <w:rPr>
          <w:rFonts w:ascii="Times New Roman" w:eastAsia="Times New Roman" w:hAnsi="Times New Roman" w:cs="Times New Roman"/>
          <w:color w:val="000000"/>
          <w:lang w:eastAsia="ru-RU"/>
        </w:rPr>
        <w:t>реквизиты, указанные в разделе 9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8B4319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92001D" w:rsidRPr="008B4319">
        <w:rPr>
          <w:rFonts w:ascii="Times New Roman" w:hAnsi="Times New Roman" w:cs="Times New Roman"/>
        </w:rPr>
        <w:t>Слушателем</w:t>
      </w:r>
      <w:r w:rsidRPr="008B4319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5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.  ЗАКЛЮЧИТЕЛЬНЫЕ ПОЛОЖЕНИЯ</w:t>
      </w:r>
    </w:p>
    <w:p w:rsidR="007A10E8" w:rsidRPr="00B47AD3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92001D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ем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B47AD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9374AA" w:rsidRPr="00693FAA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9374AA" w:rsidRPr="00693FAA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FB3E64" w:rsidRPr="00B47AD3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B47AD3" w:rsidRPr="00B47AD3" w:rsidRDefault="00B47AD3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7AD3">
        <w:rPr>
          <w:rFonts w:ascii="Times New Roman" w:eastAsia="Times New Roman" w:hAnsi="Times New Roman" w:cs="Times New Roman"/>
          <w:lang w:eastAsia="ru-RU"/>
        </w:rPr>
        <w:lastRenderedPageBreak/>
        <w:t>8.3.Договор составлен в 2 экземплярах, по одному для каждой из Сторон. Все экземпляры имеют одинаковую юридическую силу.</w:t>
      </w:r>
    </w:p>
    <w:p w:rsidR="009374AA" w:rsidRPr="009374AA" w:rsidRDefault="004F7A4B" w:rsidP="009374AA">
      <w:pPr>
        <w:spacing w:after="0" w:line="240" w:lineRule="auto"/>
        <w:ind w:right="200" w:firstLine="709"/>
        <w:jc w:val="both"/>
        <w:rPr>
          <w:rFonts w:ascii="Times New Roman" w:hAnsi="Times New Roman" w:cs="Times New Roman"/>
          <w:color w:val="22272F"/>
        </w:rPr>
      </w:pPr>
      <w:r w:rsidRPr="009374AA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9374A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A10E8" w:rsidRPr="009374A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9374A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374AA" w:rsidRPr="009374AA">
        <w:rPr>
          <w:rFonts w:ascii="Times New Roman" w:hAnsi="Times New Roman" w:cs="Times New Roman"/>
          <w:color w:val="22272F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9374AA">
          <w:rPr>
            <w:rStyle w:val="a6"/>
            <w:sz w:val="22"/>
            <w:szCs w:val="22"/>
          </w:rPr>
          <w:t>https://www.ranepa.ru/images/docs/svedeniya_ooo/Ustav-2012-s-izm2021.pdf</w:t>
        </w:r>
      </w:hyperlink>
      <w:r w:rsidRPr="009374AA">
        <w:rPr>
          <w:color w:val="22272F"/>
          <w:sz w:val="22"/>
          <w:szCs w:val="22"/>
        </w:rPr>
        <w:t>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сведениями о лицензии о дате предоставления и регистрационном номере лицензии на осуществление образовательной деятельности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Программой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"Документы" раздела "Сведения об образовательной организации" </w:t>
      </w:r>
      <w:hyperlink r:id="rId10" w:history="1">
        <w:r w:rsidRPr="009374AA">
          <w:rPr>
            <w:rStyle w:val="a6"/>
            <w:sz w:val="22"/>
            <w:szCs w:val="22"/>
          </w:rPr>
          <w:t>https://www.ranepa.ru/sveden/document/</w:t>
        </w:r>
      </w:hyperlink>
      <w:r w:rsidRPr="009374AA">
        <w:rPr>
          <w:color w:val="22272F"/>
          <w:sz w:val="22"/>
          <w:szCs w:val="22"/>
        </w:rPr>
        <w:t>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N 017.883).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Заказчик проинформирован, что документ о квалификации, предусмотренный Договором, выдается в форме электронного документа</w:t>
      </w:r>
      <w:r w:rsidRPr="009374AA">
        <w:rPr>
          <w:rStyle w:val="a5"/>
          <w:color w:val="22272F"/>
          <w:sz w:val="22"/>
          <w:szCs w:val="22"/>
        </w:rPr>
        <w:footnoteReference w:id="4"/>
      </w:r>
      <w:r w:rsidRPr="009374AA">
        <w:rPr>
          <w:color w:val="22272F"/>
          <w:sz w:val="22"/>
          <w:szCs w:val="22"/>
        </w:rPr>
        <w:t xml:space="preserve">. 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Заказчик дает согласие при реализации Программы на применение дистанционных образовательных технологий и электронного обучения </w:t>
      </w:r>
      <w:r w:rsidRPr="009374AA">
        <w:rPr>
          <w:sz w:val="22"/>
          <w:szCs w:val="22"/>
        </w:rPr>
        <w:lastRenderedPageBreak/>
        <w:t>(для программ, реализуемых с применением дистанционных образовательных технологий и электронного обучения)</w:t>
      </w:r>
      <w:r w:rsidRPr="009374AA">
        <w:rPr>
          <w:color w:val="000000"/>
          <w:sz w:val="22"/>
          <w:szCs w:val="22"/>
        </w:rPr>
        <w:t>.</w:t>
      </w:r>
    </w:p>
    <w:p w:rsidR="00502544" w:rsidRPr="00B47AD3" w:rsidRDefault="00502544" w:rsidP="0050254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.5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4F0624" w:rsidRPr="004F0624" w:rsidRDefault="004F0624" w:rsidP="004F0624">
      <w:pPr>
        <w:spacing w:after="0" w:line="276" w:lineRule="auto"/>
        <w:ind w:right="20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F0624">
        <w:rPr>
          <w:rFonts w:ascii="Times New Roman" w:eastAsia="Times New Roman" w:hAnsi="Times New Roman"/>
          <w:b/>
          <w:lang w:eastAsia="ru-RU"/>
        </w:rPr>
        <w:t>9. АДРЕСА И РЕКВИЗИТЫ СТОРОН</w:t>
      </w:r>
    </w:p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Академия</w:t>
            </w: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СНИЛ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Р/с в рублях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дрес:</w:t>
            </w:r>
          </w:p>
          <w:p w:rsidR="004F0624" w:rsidRPr="004F0624" w:rsidRDefault="002959B3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59B3">
              <w:rPr>
                <w:rFonts w:ascii="Times New Roman" w:eastAsia="Times New Roman" w:hAnsi="Times New Roman"/>
                <w:bCs/>
                <w:lang w:eastAsia="ru-RU"/>
              </w:rPr>
              <w:t xml:space="preserve">119571, г. Моск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н. тер. г. муниципальный округ </w:t>
            </w:r>
            <w:r w:rsidRPr="002959B3">
              <w:rPr>
                <w:rFonts w:ascii="Times New Roman" w:eastAsia="Times New Roman" w:hAnsi="Times New Roman"/>
                <w:bCs/>
                <w:lang w:eastAsia="ru-RU"/>
              </w:rPr>
              <w:t>Тропарево-Никулино, пр-кт Вернадского, д. 82, стр. 1.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656008, Алтайский край, г. Барнаул,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ул. Партизанская, д.187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Телефон\факс 8 (3852) </w:t>
            </w:r>
            <w:r w:rsidR="00866C70" w:rsidRPr="00866C70">
              <w:rPr>
                <w:rFonts w:ascii="Times New Roman" w:eastAsia="Times New Roman" w:hAnsi="Times New Roman"/>
                <w:bCs/>
                <w:lang w:eastAsia="ru-RU"/>
              </w:rPr>
              <w:t>503-43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ГРН</w:t>
            </w:r>
            <w:r w:rsidRPr="004F0624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027739610018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ТМО 01701000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ПО  55997948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анковские реквизиты: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ИНН 77290509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КПП 22254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значейский счёт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r w:rsidRPr="007229DB">
              <w:rPr>
                <w:rFonts w:ascii="Times New Roman" w:eastAsia="Calibri" w:hAnsi="Times New Roman" w:cs="Times New Roman"/>
              </w:rPr>
              <w:t>0321464300000001170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Единый казначейский счёт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№ 40102810045370000009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ОТДЕЛЕНИЕ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 xml:space="preserve">БАРНАУЛ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>БАНКА РОССИИ//УФК по Алтайскому краю г. Барнаул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БИК 01017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lastRenderedPageBreak/>
              <w:t>КБК 0000000000000000013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УФК по Алтайскому краю (Алтайский филиал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РАНХиГС л/сч 20176Ц17260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lastRenderedPageBreak/>
              <w:t>От Заказчик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Директор филиал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И.А. Панарин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4264C5" w:rsidRPr="00502544" w:rsidRDefault="004264C5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264C5" w:rsidRPr="0050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CD" w:rsidRDefault="00C243CD" w:rsidP="004264C5">
      <w:pPr>
        <w:spacing w:after="0" w:line="240" w:lineRule="auto"/>
      </w:pPr>
      <w:r>
        <w:separator/>
      </w:r>
    </w:p>
  </w:endnote>
  <w:endnote w:type="continuationSeparator" w:id="0">
    <w:p w:rsidR="00C243CD" w:rsidRDefault="00C243CD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CD" w:rsidRDefault="00C243CD" w:rsidP="004264C5">
      <w:pPr>
        <w:spacing w:after="0" w:line="240" w:lineRule="auto"/>
      </w:pPr>
      <w:r>
        <w:separator/>
      </w:r>
    </w:p>
  </w:footnote>
  <w:footnote w:type="continuationSeparator" w:id="0">
    <w:p w:rsidR="00C243CD" w:rsidRDefault="00C243CD" w:rsidP="004264C5">
      <w:pPr>
        <w:spacing w:after="0" w:line="240" w:lineRule="auto"/>
      </w:pPr>
      <w:r>
        <w:continuationSeparator/>
      </w:r>
    </w:p>
  </w:footnote>
  <w:footnote w:id="1">
    <w:p w:rsidR="00D2081A" w:rsidRPr="00630D89" w:rsidRDefault="00D2081A" w:rsidP="00D2081A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3018A" w:rsidRPr="00630D89" w:rsidRDefault="0003018A" w:rsidP="0003018A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6F7E5B" w:rsidRPr="006F7E5B" w:rsidRDefault="006F7E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</w:p>
  </w:footnote>
  <w:footnote w:id="4">
    <w:p w:rsidR="009374AA" w:rsidRDefault="009374AA" w:rsidP="009374AA">
      <w:pPr>
        <w:pStyle w:val="a3"/>
      </w:pPr>
      <w:r>
        <w:rPr>
          <w:rStyle w:val="a5"/>
        </w:rPr>
        <w:footnoteRef/>
      </w:r>
      <w:r>
        <w:t xml:space="preserve"> Исключить, если документ выдается на бумажном носит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13846"/>
    <w:rsid w:val="00014546"/>
    <w:rsid w:val="0002149C"/>
    <w:rsid w:val="0003018A"/>
    <w:rsid w:val="0003251F"/>
    <w:rsid w:val="00036BD4"/>
    <w:rsid w:val="000506C9"/>
    <w:rsid w:val="00050896"/>
    <w:rsid w:val="00081701"/>
    <w:rsid w:val="000847CE"/>
    <w:rsid w:val="0009272E"/>
    <w:rsid w:val="00095456"/>
    <w:rsid w:val="000A68B5"/>
    <w:rsid w:val="000B1D7F"/>
    <w:rsid w:val="000B6C81"/>
    <w:rsid w:val="000C0BD9"/>
    <w:rsid w:val="000F5E3E"/>
    <w:rsid w:val="0010023C"/>
    <w:rsid w:val="00130EBD"/>
    <w:rsid w:val="00142A0B"/>
    <w:rsid w:val="001720D2"/>
    <w:rsid w:val="00175875"/>
    <w:rsid w:val="001C557E"/>
    <w:rsid w:val="001D0A32"/>
    <w:rsid w:val="00212234"/>
    <w:rsid w:val="00222904"/>
    <w:rsid w:val="002319CF"/>
    <w:rsid w:val="00234391"/>
    <w:rsid w:val="00253BED"/>
    <w:rsid w:val="002632C8"/>
    <w:rsid w:val="002959B3"/>
    <w:rsid w:val="002B0DBE"/>
    <w:rsid w:val="002C2AEA"/>
    <w:rsid w:val="002C2CB9"/>
    <w:rsid w:val="002D3C08"/>
    <w:rsid w:val="002D3D32"/>
    <w:rsid w:val="002D4FD8"/>
    <w:rsid w:val="002F173F"/>
    <w:rsid w:val="0030043E"/>
    <w:rsid w:val="00316A34"/>
    <w:rsid w:val="00320CAC"/>
    <w:rsid w:val="003270E2"/>
    <w:rsid w:val="003309D2"/>
    <w:rsid w:val="00332ED7"/>
    <w:rsid w:val="00342D59"/>
    <w:rsid w:val="00361F65"/>
    <w:rsid w:val="003624CF"/>
    <w:rsid w:val="00373B56"/>
    <w:rsid w:val="003814B0"/>
    <w:rsid w:val="003D7C6B"/>
    <w:rsid w:val="004170F6"/>
    <w:rsid w:val="00421A16"/>
    <w:rsid w:val="004264C5"/>
    <w:rsid w:val="00431122"/>
    <w:rsid w:val="00433112"/>
    <w:rsid w:val="0045212E"/>
    <w:rsid w:val="00495148"/>
    <w:rsid w:val="004B1980"/>
    <w:rsid w:val="004C4A85"/>
    <w:rsid w:val="004C69AE"/>
    <w:rsid w:val="004D2A61"/>
    <w:rsid w:val="004F0624"/>
    <w:rsid w:val="004F7A4B"/>
    <w:rsid w:val="005021EE"/>
    <w:rsid w:val="00502526"/>
    <w:rsid w:val="00502544"/>
    <w:rsid w:val="00506E6B"/>
    <w:rsid w:val="00531374"/>
    <w:rsid w:val="00574482"/>
    <w:rsid w:val="00592728"/>
    <w:rsid w:val="005A41D1"/>
    <w:rsid w:val="005A65D4"/>
    <w:rsid w:val="005B4B3D"/>
    <w:rsid w:val="005D4BD4"/>
    <w:rsid w:val="005D4E1C"/>
    <w:rsid w:val="005F4BA4"/>
    <w:rsid w:val="00604E1F"/>
    <w:rsid w:val="00615DD8"/>
    <w:rsid w:val="00630923"/>
    <w:rsid w:val="00630D89"/>
    <w:rsid w:val="006351FE"/>
    <w:rsid w:val="00660DE4"/>
    <w:rsid w:val="00681A85"/>
    <w:rsid w:val="00692241"/>
    <w:rsid w:val="0069741A"/>
    <w:rsid w:val="006A4FF8"/>
    <w:rsid w:val="006E67BF"/>
    <w:rsid w:val="006F0F5C"/>
    <w:rsid w:val="006F43A2"/>
    <w:rsid w:val="006F7E5B"/>
    <w:rsid w:val="00713A53"/>
    <w:rsid w:val="007160AF"/>
    <w:rsid w:val="007229DB"/>
    <w:rsid w:val="007236B3"/>
    <w:rsid w:val="0073737C"/>
    <w:rsid w:val="007425AA"/>
    <w:rsid w:val="00744089"/>
    <w:rsid w:val="007540F4"/>
    <w:rsid w:val="00765E25"/>
    <w:rsid w:val="00766AF1"/>
    <w:rsid w:val="00772F5A"/>
    <w:rsid w:val="00784DAD"/>
    <w:rsid w:val="00791FE3"/>
    <w:rsid w:val="00797A75"/>
    <w:rsid w:val="007A10E8"/>
    <w:rsid w:val="007C5F3F"/>
    <w:rsid w:val="007C7527"/>
    <w:rsid w:val="007D2389"/>
    <w:rsid w:val="007D4B60"/>
    <w:rsid w:val="00805A0A"/>
    <w:rsid w:val="00814848"/>
    <w:rsid w:val="0082322E"/>
    <w:rsid w:val="00854C92"/>
    <w:rsid w:val="00857E1F"/>
    <w:rsid w:val="00864076"/>
    <w:rsid w:val="00865825"/>
    <w:rsid w:val="00866C70"/>
    <w:rsid w:val="00870429"/>
    <w:rsid w:val="008A226F"/>
    <w:rsid w:val="008A46BF"/>
    <w:rsid w:val="008B4319"/>
    <w:rsid w:val="008D3165"/>
    <w:rsid w:val="00913A13"/>
    <w:rsid w:val="0092001D"/>
    <w:rsid w:val="009374AA"/>
    <w:rsid w:val="00940CE8"/>
    <w:rsid w:val="0094362E"/>
    <w:rsid w:val="00945A19"/>
    <w:rsid w:val="00951DA6"/>
    <w:rsid w:val="00956E62"/>
    <w:rsid w:val="00957B42"/>
    <w:rsid w:val="00971C97"/>
    <w:rsid w:val="0098463D"/>
    <w:rsid w:val="0099578D"/>
    <w:rsid w:val="00996F91"/>
    <w:rsid w:val="009B682D"/>
    <w:rsid w:val="009C44E3"/>
    <w:rsid w:val="009C671E"/>
    <w:rsid w:val="009D1BBE"/>
    <w:rsid w:val="009D7EEF"/>
    <w:rsid w:val="009F3C39"/>
    <w:rsid w:val="00A11FDE"/>
    <w:rsid w:val="00A13D63"/>
    <w:rsid w:val="00A25106"/>
    <w:rsid w:val="00A51138"/>
    <w:rsid w:val="00A65DE7"/>
    <w:rsid w:val="00A740BD"/>
    <w:rsid w:val="00A81734"/>
    <w:rsid w:val="00A81EA9"/>
    <w:rsid w:val="00AC6587"/>
    <w:rsid w:val="00AD5526"/>
    <w:rsid w:val="00AD78E3"/>
    <w:rsid w:val="00B00E52"/>
    <w:rsid w:val="00B46D90"/>
    <w:rsid w:val="00B47AD3"/>
    <w:rsid w:val="00B639F3"/>
    <w:rsid w:val="00B7072C"/>
    <w:rsid w:val="00BA4900"/>
    <w:rsid w:val="00BA7699"/>
    <w:rsid w:val="00BC7AE6"/>
    <w:rsid w:val="00BC7D62"/>
    <w:rsid w:val="00BD697E"/>
    <w:rsid w:val="00BE1914"/>
    <w:rsid w:val="00C243CD"/>
    <w:rsid w:val="00C27D69"/>
    <w:rsid w:val="00C27F14"/>
    <w:rsid w:val="00C31C39"/>
    <w:rsid w:val="00CA4D22"/>
    <w:rsid w:val="00CA56F0"/>
    <w:rsid w:val="00CD4A07"/>
    <w:rsid w:val="00D00379"/>
    <w:rsid w:val="00D03318"/>
    <w:rsid w:val="00D13319"/>
    <w:rsid w:val="00D2081A"/>
    <w:rsid w:val="00D257F0"/>
    <w:rsid w:val="00D51F12"/>
    <w:rsid w:val="00D55393"/>
    <w:rsid w:val="00D6085D"/>
    <w:rsid w:val="00D61231"/>
    <w:rsid w:val="00D70BDB"/>
    <w:rsid w:val="00D81CA7"/>
    <w:rsid w:val="00D95A91"/>
    <w:rsid w:val="00D978DA"/>
    <w:rsid w:val="00DA6A29"/>
    <w:rsid w:val="00DA78FB"/>
    <w:rsid w:val="00DB6D17"/>
    <w:rsid w:val="00DC01AB"/>
    <w:rsid w:val="00DF5C6D"/>
    <w:rsid w:val="00E17F6E"/>
    <w:rsid w:val="00E20367"/>
    <w:rsid w:val="00E31F99"/>
    <w:rsid w:val="00E501B0"/>
    <w:rsid w:val="00E5212E"/>
    <w:rsid w:val="00E53F15"/>
    <w:rsid w:val="00E66B52"/>
    <w:rsid w:val="00E70EAB"/>
    <w:rsid w:val="00EA2990"/>
    <w:rsid w:val="00EB102E"/>
    <w:rsid w:val="00EC2B6D"/>
    <w:rsid w:val="00EC62A5"/>
    <w:rsid w:val="00EF5973"/>
    <w:rsid w:val="00F22906"/>
    <w:rsid w:val="00F448BB"/>
    <w:rsid w:val="00F81B7F"/>
    <w:rsid w:val="00FB3E64"/>
    <w:rsid w:val="00FC7061"/>
    <w:rsid w:val="00FE5D22"/>
    <w:rsid w:val="00FE691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F4430-C470-4402-8E99-1D746F67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3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D147-0B5D-47DC-A46B-ED2249AC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10-31T01:11:00Z</cp:lastPrinted>
  <dcterms:created xsi:type="dcterms:W3CDTF">2024-05-21T09:10:00Z</dcterms:created>
  <dcterms:modified xsi:type="dcterms:W3CDTF">2024-05-21T09:10:00Z</dcterms:modified>
</cp:coreProperties>
</file>